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0668648C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</w:t>
      </w:r>
      <w:r w:rsidR="006F7E71">
        <w:t>Cathedral Grounds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A47438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04C4ABB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7266F599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6CB9D072" w14:textId="77777777" w:rsidR="005F324E" w:rsidRDefault="005F324E" w:rsidP="005F324E">
      <w:r>
        <w:t>If the person to raise the invoice to is different to the above, please include their details below:</w:t>
      </w:r>
    </w:p>
    <w:p w14:paraId="2F7EA04C" w14:textId="77777777" w:rsidR="005F324E" w:rsidRDefault="005F324E" w:rsidP="005F3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F324E" w:rsidRPr="000A6C3D" w14:paraId="3419A94A" w14:textId="77777777" w:rsidTr="002008F9">
        <w:tc>
          <w:tcPr>
            <w:tcW w:w="3114" w:type="dxa"/>
          </w:tcPr>
          <w:p w14:paraId="27D85941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1E4DDB1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7E2C20D9" w14:textId="77777777" w:rsidTr="002008F9">
        <w:tc>
          <w:tcPr>
            <w:tcW w:w="3114" w:type="dxa"/>
          </w:tcPr>
          <w:p w14:paraId="57805B7D" w14:textId="77777777" w:rsidR="005F324E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7242C1EB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061649B6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20168FF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C9E40E4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57236A17" w14:textId="77777777" w:rsidTr="002008F9">
        <w:tc>
          <w:tcPr>
            <w:tcW w:w="3114" w:type="dxa"/>
          </w:tcPr>
          <w:p w14:paraId="7DF5239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4063FE66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19553352" w14:textId="77777777" w:rsidTr="002008F9">
        <w:tc>
          <w:tcPr>
            <w:tcW w:w="3114" w:type="dxa"/>
          </w:tcPr>
          <w:p w14:paraId="04A9E8CC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055497EE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</w:tbl>
    <w:p w14:paraId="749E8A8E" w14:textId="77777777" w:rsidR="005F324E" w:rsidRDefault="005F324E" w:rsidP="005F324E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2C117243" w:rsidR="000A6C3D" w:rsidRPr="000A6C3D" w:rsidRDefault="006705D1" w:rsidP="006705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 Title</w:t>
            </w:r>
          </w:p>
        </w:tc>
        <w:tc>
          <w:tcPr>
            <w:tcW w:w="6514" w:type="dxa"/>
            <w:gridSpan w:val="6"/>
          </w:tcPr>
          <w:p w14:paraId="6B5E3AB1" w14:textId="549BF2D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4D45BF8B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1798" w14:paraId="1395A203" w14:textId="77777777" w:rsidTr="001C1798">
        <w:tc>
          <w:tcPr>
            <w:tcW w:w="3114" w:type="dxa"/>
          </w:tcPr>
          <w:p w14:paraId="3306DF63" w14:textId="2207E1AC" w:rsidR="001C1798" w:rsidRPr="000A6C3D" w:rsidRDefault="00650225" w:rsidP="0065022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1C1798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290659A9" w14:textId="77777777" w:rsidR="001C1798" w:rsidRPr="000A6C3D" w:rsidRDefault="001C1798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73AA7C50" w14:textId="2DD95C9D" w:rsidR="001C1798" w:rsidRPr="000A6C3D" w:rsidRDefault="001C1798" w:rsidP="00600A92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4F9BD9FB" w:rsidR="001C1798" w:rsidRPr="000A6C3D" w:rsidRDefault="001C1798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11794243" w:rsidR="000A6C3D" w:rsidRPr="000A6C3D" w:rsidRDefault="00650225" w:rsidP="0065022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207A073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6A92" w14:paraId="468EBEEA" w14:textId="77777777" w:rsidTr="005C4E26">
        <w:tc>
          <w:tcPr>
            <w:tcW w:w="3114" w:type="dxa"/>
          </w:tcPr>
          <w:p w14:paraId="21C2167A" w14:textId="31574C0F" w:rsidR="001C6A92" w:rsidRDefault="001C6A92" w:rsidP="001C6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 you require a rehearsal? (Yes/No)</w:t>
            </w:r>
          </w:p>
        </w:tc>
        <w:tc>
          <w:tcPr>
            <w:tcW w:w="6514" w:type="dxa"/>
            <w:gridSpan w:val="6"/>
          </w:tcPr>
          <w:p w14:paraId="2DE508C8" w14:textId="77777777" w:rsidR="001C6A92" w:rsidRDefault="001C6A92" w:rsidP="001C6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2063AD3D" w14:textId="77777777" w:rsidR="006F7E71" w:rsidRDefault="006F7E71" w:rsidP="006F7E71">
      <w:pPr>
        <w:widowControl/>
        <w:suppressAutoHyphens w:val="0"/>
      </w:pPr>
    </w:p>
    <w:p w14:paraId="699EA97A" w14:textId="6CB6157F" w:rsidR="00502C73" w:rsidRPr="006F7E71" w:rsidRDefault="004E60EB" w:rsidP="006F7E71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7950E" wp14:editId="3BAACD53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6181725" cy="809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C7FB" w14:textId="77777777" w:rsidR="004E60EB" w:rsidRDefault="004E60EB" w:rsidP="004E6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B79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85pt;width:486.75pt;height:63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">
                <v:textbox>
                  <w:txbxContent>
                    <w:p w14:paraId="5532C7FB" w14:textId="77777777" w:rsidR="004E60EB" w:rsidRDefault="004E60EB" w:rsidP="004E60EB"/>
                  </w:txbxContent>
                </v:textbox>
                <w10:wrap type="square" anchorx="margin"/>
              </v:shape>
            </w:pict>
          </mc:Fallback>
        </mc:AlternateContent>
      </w:r>
      <w:r w:rsidR="00502C73">
        <w:t>Requirements</w:t>
      </w:r>
    </w:p>
    <w:p w14:paraId="66146C5E" w14:textId="77777777" w:rsidR="006F7E71" w:rsidRDefault="006F7E71" w:rsidP="006A3BB6">
      <w:pPr>
        <w:pStyle w:val="Subtitle"/>
      </w:pPr>
    </w:p>
    <w:p w14:paraId="5C78F3E7" w14:textId="4FB1764E" w:rsidR="006A3BB6" w:rsidRDefault="006A3BB6" w:rsidP="006A3BB6">
      <w:pPr>
        <w:pStyle w:val="Subtitle"/>
      </w:pPr>
      <w:r>
        <w:t>Speakers</w:t>
      </w:r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033F235D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F4B436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38BF8" id="_x0000_s1027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33FDE12A" w14:textId="77777777" w:rsidR="004E60EB" w:rsidRDefault="004E60EB" w:rsidP="00575720">
      <w:pPr>
        <w:widowControl/>
        <w:suppressAutoHyphens w:val="0"/>
      </w:pPr>
    </w:p>
    <w:p w14:paraId="189DEE0C" w14:textId="65276F05" w:rsidR="00BA7A0B" w:rsidRDefault="00BA7A0B" w:rsidP="00575720">
      <w:pPr>
        <w:widowControl/>
        <w:suppressAutoHyphens w:val="0"/>
      </w:pPr>
      <w:r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2D5A8379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77528" id="_x0000_s1028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b8TdZy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7E50F772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29DEFD57" w14:textId="3AECB01B" w:rsidR="00495E15" w:rsidRPr="004E6223" w:rsidRDefault="00495E15" w:rsidP="00495E15">
      <w:pPr>
        <w:rPr>
          <w:i/>
          <w:iCs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 w:rsidR="006705D1" w:rsidRPr="006705D1">
          <w:rPr>
            <w:rStyle w:val="Hyperlink"/>
            <w:i/>
            <w:iCs/>
          </w:rPr>
          <w:t>https://bradfordcathedral.org.uk/booking-forms</w:t>
        </w:r>
      </w:hyperlink>
    </w:p>
    <w:p w14:paraId="2D9EB30A" w14:textId="5DC88938" w:rsidR="0062325D" w:rsidRDefault="0062325D" w:rsidP="004D77E1"/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0" w:name="_Hlk76025088"/>
      <w:r>
        <w:t>Additional Notes</w:t>
      </w:r>
    </w:p>
    <w:p w14:paraId="2D3CB905" w14:textId="29C59892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A45870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0"/>
    <w:p w14:paraId="3BA796BE" w14:textId="34DB0396" w:rsidR="00BE1D16" w:rsidRDefault="007863C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5125532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81725" cy="1333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D555C" id="_x0000_s1029" type="#_x0000_t202" style="position:absolute;margin-left:0;margin-top:15.95pt;width:486.75pt;height:1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E948B1B" w:rsidR="00830321" w:rsidRDefault="00830321" w:rsidP="008D3927">
      <w:pPr>
        <w:widowControl/>
        <w:suppressAutoHyphens w:val="0"/>
      </w:pPr>
    </w:p>
    <w:p w14:paraId="29BE32F9" w14:textId="56A925B3" w:rsidR="005F324E" w:rsidRDefault="005F324E">
      <w:pPr>
        <w:widowControl/>
        <w:suppressAutoHyphens w:val="0"/>
      </w:pPr>
      <w:r>
        <w:br w:type="page"/>
      </w:r>
    </w:p>
    <w:p w14:paraId="1CA8FCB6" w14:textId="77777777" w:rsidR="00795CE4" w:rsidRDefault="00795CE4" w:rsidP="00795CE4">
      <w:pPr>
        <w:widowControl/>
        <w:suppressAutoHyphens w:val="0"/>
        <w:rPr>
          <w:kern w:val="2"/>
        </w:rPr>
      </w:pPr>
      <w:r>
        <w:lastRenderedPageBreak/>
        <w:t>By signing this document, you agree to the following:</w:t>
      </w:r>
    </w:p>
    <w:p w14:paraId="19F39E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m fully authorised to make this booking</w:t>
      </w:r>
    </w:p>
    <w:p w14:paraId="320A9F58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5C8FBF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2D171681" w:rsidR="0021710C" w:rsidRDefault="0021710C" w:rsidP="0062325D">
      <w:pPr>
        <w:pStyle w:val="ListParagraph"/>
        <w:numPr>
          <w:ilvl w:val="0"/>
          <w:numId w:val="10"/>
        </w:numPr>
      </w:pPr>
      <w:r>
        <w:t>Whilst you are welco</w:t>
      </w:r>
      <w:r w:rsidR="001B7A14">
        <w:t xml:space="preserve">me </w:t>
      </w:r>
      <w:r>
        <w:t>to look around the building during your booking, unless the area is being used for another event, only the</w:t>
      </w:r>
      <w:r w:rsidR="00C21E29">
        <w:t xml:space="preserve"> de</w:t>
      </w:r>
      <w:r w:rsidR="00977D22">
        <w:t xml:space="preserve"> Lacy Centre</w:t>
      </w:r>
      <w:r>
        <w:t xml:space="preserve"> will be used as a meeting space</w:t>
      </w:r>
    </w:p>
    <w:p w14:paraId="57CD51F1" w14:textId="4B4810B6" w:rsidR="00C21E29" w:rsidRDefault="00C21E29" w:rsidP="0062325D">
      <w:pPr>
        <w:pStyle w:val="ListParagraph"/>
        <w:numPr>
          <w:ilvl w:val="0"/>
          <w:numId w:val="10"/>
        </w:numPr>
      </w:pPr>
      <w:r>
        <w:t>I will not stick anything to the walls using blu-tac, sticky tape or other adhesive materials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136B2875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042203BB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1C635" id="_x0000_s1030" type="#_x0000_t202" style="position:absolute;margin-left:0;margin-top:20.4pt;width:486.75pt;height:17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">
                <v:textbox>
                  <w:txbxContent>
                    <w:p w14:paraId="29EAFC73" w14:textId="042203BB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DE5F" w14:textId="77777777" w:rsidR="00DF6A35" w:rsidRDefault="00DF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6FC1760F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DF6A35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70487EFA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3F6382">
      <w:rPr>
        <w:i/>
        <w:noProof/>
        <w:color w:val="0033CC"/>
        <w:sz w:val="20"/>
        <w:szCs w:val="20"/>
        <w:lang w:eastAsia="en-GB"/>
      </w:rPr>
      <w:drawing>
        <wp:inline distT="0" distB="0" distL="0" distR="0" wp14:anchorId="283C2D4A" wp14:editId="6C5923CF">
          <wp:extent cx="6120130" cy="8737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3DA703F5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DF6A35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4AF872F0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bookmarkStart w:id="1" w:name="_GoBack"/>
    <w:r w:rsidR="00DF6A35">
      <w:rPr>
        <w:rFonts w:ascii="Rockwell" w:hAnsi="Rockwell"/>
        <w:noProof/>
        <w:color w:val="0033CC"/>
        <w:lang w:eastAsia="en-GB"/>
      </w:rPr>
      <w:drawing>
        <wp:inline distT="0" distB="0" distL="0" distR="0" wp14:anchorId="385E4E0F" wp14:editId="60850546">
          <wp:extent cx="6120130" cy="8737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6D7D" w14:textId="77777777" w:rsidR="00DF6A35" w:rsidRDefault="00DF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33A0" w14:textId="77777777" w:rsidR="00DF6A35" w:rsidRDefault="00DF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B7A14"/>
    <w:rsid w:val="001C0C15"/>
    <w:rsid w:val="001C1798"/>
    <w:rsid w:val="001C29C6"/>
    <w:rsid w:val="001C2CB0"/>
    <w:rsid w:val="001C418F"/>
    <w:rsid w:val="001C5F2D"/>
    <w:rsid w:val="001C6A92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3F6382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E60EB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07D0C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0225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05D1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6F7E71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863C3"/>
    <w:rsid w:val="00791643"/>
    <w:rsid w:val="007923D1"/>
    <w:rsid w:val="0079350D"/>
    <w:rsid w:val="00793A4E"/>
    <w:rsid w:val="007942DE"/>
    <w:rsid w:val="00795B8A"/>
    <w:rsid w:val="00795CE4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D22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5870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161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07BF"/>
    <w:rsid w:val="00AF2DE2"/>
    <w:rsid w:val="00AF30F3"/>
    <w:rsid w:val="00AF35E8"/>
    <w:rsid w:val="00AF4075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454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828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E29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010F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2F32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46F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6A35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DC8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18DD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2152-6F2E-4239-BE33-7CA13EB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8</cp:revision>
  <cp:lastPrinted>2021-02-10T13:55:00Z</cp:lastPrinted>
  <dcterms:created xsi:type="dcterms:W3CDTF">2022-06-22T14:48:00Z</dcterms:created>
  <dcterms:modified xsi:type="dcterms:W3CDTF">2022-08-02T08:30:00Z</dcterms:modified>
</cp:coreProperties>
</file>